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4301" w14:textId="7567ED7F" w:rsidR="00543F19" w:rsidRPr="008C7FDD" w:rsidRDefault="008C7FDD" w:rsidP="008C7FDD">
      <w:pPr>
        <w:widowControl w:val="0"/>
        <w:suppressAutoHyphens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C7F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ФИК ПРОВЕДЕНИЯ КУРСОВ.</w:t>
      </w:r>
    </w:p>
    <w:p w14:paraId="609B837E" w14:textId="77777777" w:rsidR="00543F19" w:rsidRDefault="00543F19" w:rsidP="00543F19">
      <w:pPr>
        <w:widowControl w:val="0"/>
        <w:tabs>
          <w:tab w:val="center" w:pos="4677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2"/>
        <w:gridCol w:w="2884"/>
        <w:gridCol w:w="5059"/>
      </w:tblGrid>
      <w:tr w:rsidR="00826A01" w14:paraId="0F091E77" w14:textId="77777777" w:rsidTr="00BD4647">
        <w:trPr>
          <w:trHeight w:val="589"/>
        </w:trPr>
        <w:tc>
          <w:tcPr>
            <w:tcW w:w="1402" w:type="dxa"/>
          </w:tcPr>
          <w:p w14:paraId="5456C918" w14:textId="6ADE0AE1" w:rsidR="00826A01" w:rsidRDefault="00826A01" w:rsidP="00826A01">
            <w:pPr>
              <w:widowControl w:val="0"/>
              <w:tabs>
                <w:tab w:val="center" w:pos="4677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Сроки проведения</w:t>
            </w:r>
          </w:p>
        </w:tc>
        <w:tc>
          <w:tcPr>
            <w:tcW w:w="2884" w:type="dxa"/>
          </w:tcPr>
          <w:p w14:paraId="206D796F" w14:textId="48467D98" w:rsidR="00826A01" w:rsidRDefault="00826A01" w:rsidP="00826A01">
            <w:pPr>
              <w:widowControl w:val="0"/>
              <w:tabs>
                <w:tab w:val="center" w:pos="4677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Название курсов</w:t>
            </w:r>
          </w:p>
        </w:tc>
        <w:tc>
          <w:tcPr>
            <w:tcW w:w="5059" w:type="dxa"/>
          </w:tcPr>
          <w:p w14:paraId="22D85764" w14:textId="7D2D940A" w:rsidR="00826A01" w:rsidRDefault="00826A01" w:rsidP="00826A01">
            <w:pPr>
              <w:widowControl w:val="0"/>
              <w:tabs>
                <w:tab w:val="center" w:pos="4677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Ссылки для регистрации</w:t>
            </w:r>
          </w:p>
        </w:tc>
      </w:tr>
      <w:tr w:rsidR="00826A01" w14:paraId="2E2F9FA3" w14:textId="77777777" w:rsidTr="00BD4647">
        <w:trPr>
          <w:trHeight w:val="1063"/>
        </w:trPr>
        <w:tc>
          <w:tcPr>
            <w:tcW w:w="1402" w:type="dxa"/>
            <w:vMerge w:val="restart"/>
          </w:tcPr>
          <w:p w14:paraId="1B8ECF01" w14:textId="68199D63" w:rsidR="00826A01" w:rsidRPr="00143616" w:rsidRDefault="00826A01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4361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9.01.2026-23.01.2026</w:t>
            </w:r>
          </w:p>
        </w:tc>
        <w:tc>
          <w:tcPr>
            <w:tcW w:w="2884" w:type="dxa"/>
          </w:tcPr>
          <w:p w14:paraId="50A828DD" w14:textId="54F803B8" w:rsidR="00826A01" w:rsidRPr="007B791C" w:rsidRDefault="00572705" w:rsidP="00826A01">
            <w:pPr>
              <w:widowControl w:val="0"/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подавание курса «История нашего края. Республика Мордовия» в 5-7 классах»;</w:t>
            </w:r>
          </w:p>
        </w:tc>
        <w:tc>
          <w:tcPr>
            <w:tcW w:w="5059" w:type="dxa"/>
          </w:tcPr>
          <w:p w14:paraId="5E347568" w14:textId="010F2E32" w:rsidR="00826A01" w:rsidRPr="00143616" w:rsidRDefault="00826A01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5" w:history="1">
              <w:r w:rsidRPr="00143616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72</w:t>
              </w:r>
            </w:hyperlink>
            <w:r w:rsidRPr="0014361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826A01" w14:paraId="6DB73D90" w14:textId="77777777" w:rsidTr="00BD4647">
        <w:trPr>
          <w:trHeight w:val="915"/>
        </w:trPr>
        <w:tc>
          <w:tcPr>
            <w:tcW w:w="1402" w:type="dxa"/>
            <w:vMerge/>
          </w:tcPr>
          <w:p w14:paraId="05E997E0" w14:textId="77777777" w:rsidR="00826A01" w:rsidRPr="00143616" w:rsidRDefault="00826A01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84" w:type="dxa"/>
          </w:tcPr>
          <w:p w14:paraId="6D741A01" w14:textId="321F8AC0" w:rsidR="00826A01" w:rsidRPr="007B791C" w:rsidRDefault="00826A01" w:rsidP="00826A01">
            <w:pPr>
              <w:widowControl w:val="0"/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подавание истории в основной школе по единым учебникам»; </w:t>
            </w:r>
          </w:p>
        </w:tc>
        <w:tc>
          <w:tcPr>
            <w:tcW w:w="5059" w:type="dxa"/>
          </w:tcPr>
          <w:p w14:paraId="1A1689F5" w14:textId="59B57F85" w:rsidR="00826A01" w:rsidRPr="00143616" w:rsidRDefault="00BD4647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6" w:tooltip="https://onrec.edurm.ru/?act=showcourse&amp;id=1581" w:history="1">
              <w:r w:rsidRPr="00143616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1</w:t>
              </w:r>
            </w:hyperlink>
          </w:p>
        </w:tc>
      </w:tr>
      <w:tr w:rsidR="00826A01" w14:paraId="6CB73D71" w14:textId="77777777" w:rsidTr="00BD4647">
        <w:trPr>
          <w:trHeight w:val="1005"/>
        </w:trPr>
        <w:tc>
          <w:tcPr>
            <w:tcW w:w="1402" w:type="dxa"/>
            <w:vMerge/>
          </w:tcPr>
          <w:p w14:paraId="09771728" w14:textId="77777777" w:rsidR="00826A01" w:rsidRPr="00143616" w:rsidRDefault="00826A01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ACD7A61" w14:textId="7F1AA915" w:rsidR="00826A01" w:rsidRPr="007B791C" w:rsidRDefault="00826A01" w:rsidP="00826A01">
            <w:pPr>
              <w:widowControl w:val="0"/>
              <w:suppressAutoHyphens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подавание истории в 10–11 классах по единым учебникам». </w:t>
            </w:r>
          </w:p>
          <w:p w14:paraId="38C00D02" w14:textId="77777777" w:rsidR="00826A01" w:rsidRPr="007B791C" w:rsidRDefault="00826A01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14:paraId="22CA9C09" w14:textId="77777777" w:rsidR="00BD4647" w:rsidRPr="00BD4647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7" w:tooltip="mailto:https://onrec.edurm.ru/?act=showcourse&amp;id=1582" w:history="1">
              <w:r w:rsidRPr="00BD4647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2</w:t>
              </w:r>
            </w:hyperlink>
          </w:p>
          <w:p w14:paraId="3ABFD766" w14:textId="77777777" w:rsidR="00826A01" w:rsidRPr="00143616" w:rsidRDefault="00826A01" w:rsidP="00826A01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BD4647" w14:paraId="310D8B9C" w14:textId="77777777" w:rsidTr="00BD4647">
        <w:trPr>
          <w:trHeight w:val="285"/>
        </w:trPr>
        <w:tc>
          <w:tcPr>
            <w:tcW w:w="1402" w:type="dxa"/>
          </w:tcPr>
          <w:p w14:paraId="4E6BD680" w14:textId="29D989EC" w:rsidR="00BD4647" w:rsidRPr="00143616" w:rsidRDefault="00BD4647" w:rsidP="00BD46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16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  <w:r w:rsidR="00AC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06F808" w14:textId="1A10BCAD" w:rsidR="00BD4647" w:rsidRPr="00143616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43616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2884" w:type="dxa"/>
          </w:tcPr>
          <w:p w14:paraId="4865FB76" w14:textId="5FDB1FEF" w:rsidR="00BD4647" w:rsidRPr="007B791C" w:rsidRDefault="00572705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подавание курса «История нашего края. Республика Мордовия» в 5-7 классах»;</w:t>
            </w:r>
          </w:p>
        </w:tc>
        <w:tc>
          <w:tcPr>
            <w:tcW w:w="5059" w:type="dxa"/>
          </w:tcPr>
          <w:p w14:paraId="0B6CAC52" w14:textId="3EDAD4F7" w:rsidR="00BD4647" w:rsidRPr="00143616" w:rsidRDefault="00AA5A8D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8" w:history="1">
              <w:r w:rsidRPr="00B57805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4</w:t>
              </w:r>
            </w:hyperlink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BD4647" w14:paraId="1DB8F771" w14:textId="77777777" w:rsidTr="00BD4647">
        <w:trPr>
          <w:trHeight w:val="303"/>
        </w:trPr>
        <w:tc>
          <w:tcPr>
            <w:tcW w:w="1402" w:type="dxa"/>
            <w:vMerge w:val="restart"/>
          </w:tcPr>
          <w:p w14:paraId="3B126A8E" w14:textId="198CEA25" w:rsidR="00BD4647" w:rsidRPr="00143616" w:rsidRDefault="00BD4647" w:rsidP="00BD46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16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  <w:r w:rsidR="00AC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03D7D6" w14:textId="4C8EA992" w:rsidR="00BD4647" w:rsidRPr="00143616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43616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2884" w:type="dxa"/>
          </w:tcPr>
          <w:p w14:paraId="2D7BE431" w14:textId="784A87A3" w:rsidR="00BD4647" w:rsidRPr="007B791C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подавание истории в основной школе по единым учебникам»; </w:t>
            </w:r>
          </w:p>
        </w:tc>
        <w:tc>
          <w:tcPr>
            <w:tcW w:w="5059" w:type="dxa"/>
          </w:tcPr>
          <w:p w14:paraId="04EDEF2A" w14:textId="31E87AC5" w:rsidR="00BD4647" w:rsidRPr="00143616" w:rsidRDefault="00634F8D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9" w:history="1">
              <w:r w:rsidRPr="00634F8D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8</w:t>
              </w:r>
            </w:hyperlink>
          </w:p>
        </w:tc>
      </w:tr>
      <w:tr w:rsidR="00BD4647" w14:paraId="705444DF" w14:textId="77777777" w:rsidTr="00BD4647">
        <w:trPr>
          <w:trHeight w:val="1153"/>
        </w:trPr>
        <w:tc>
          <w:tcPr>
            <w:tcW w:w="1402" w:type="dxa"/>
            <w:vMerge/>
          </w:tcPr>
          <w:p w14:paraId="54D59AED" w14:textId="77777777" w:rsidR="00BD4647" w:rsidRPr="00143616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84" w:type="dxa"/>
          </w:tcPr>
          <w:p w14:paraId="5E427CC3" w14:textId="77777777" w:rsidR="00BD4647" w:rsidRPr="007B791C" w:rsidRDefault="00BD4647" w:rsidP="00BD4647">
            <w:pPr>
              <w:widowControl w:val="0"/>
              <w:suppressAutoHyphens/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подавание истории в 10–11 классах по единым учебникам». </w:t>
            </w:r>
          </w:p>
          <w:p w14:paraId="21A56538" w14:textId="77777777" w:rsidR="00BD4647" w:rsidRPr="007B791C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128D721" w14:textId="39DD696B" w:rsidR="00BD4647" w:rsidRPr="00143616" w:rsidRDefault="00293E67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10" w:history="1">
              <w:r w:rsidRPr="00293E67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6</w:t>
              </w:r>
            </w:hyperlink>
          </w:p>
        </w:tc>
      </w:tr>
      <w:tr w:rsidR="00BD4647" w14:paraId="1D49739F" w14:textId="77777777" w:rsidTr="00BD4647">
        <w:trPr>
          <w:trHeight w:val="285"/>
        </w:trPr>
        <w:tc>
          <w:tcPr>
            <w:tcW w:w="1402" w:type="dxa"/>
            <w:vMerge w:val="restart"/>
          </w:tcPr>
          <w:p w14:paraId="2AF08B19" w14:textId="4DFF44E3" w:rsidR="00BD4647" w:rsidRPr="00143616" w:rsidRDefault="00BD4647" w:rsidP="00BD46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16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  <w:r w:rsidR="00AC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5863E8A" w14:textId="69150064" w:rsidR="00BD4647" w:rsidRPr="00143616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43616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2884" w:type="dxa"/>
          </w:tcPr>
          <w:p w14:paraId="6A1A17A3" w14:textId="613D4A90" w:rsidR="00BD4647" w:rsidRPr="007B791C" w:rsidRDefault="00572705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подавание курса «История нашего края. Республика Мордовия» в 5-7 классах»;</w:t>
            </w:r>
          </w:p>
        </w:tc>
        <w:tc>
          <w:tcPr>
            <w:tcW w:w="5059" w:type="dxa"/>
          </w:tcPr>
          <w:p w14:paraId="0609AA73" w14:textId="405A92A4" w:rsidR="00BD4647" w:rsidRPr="00143616" w:rsidRDefault="00572705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11" w:history="1">
              <w:r w:rsidRPr="001C070E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5</w:t>
              </w:r>
            </w:hyperlink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BD4647" w14:paraId="5D83EC9C" w14:textId="77777777" w:rsidTr="00BD4647">
        <w:trPr>
          <w:trHeight w:val="303"/>
        </w:trPr>
        <w:tc>
          <w:tcPr>
            <w:tcW w:w="1402" w:type="dxa"/>
            <w:vMerge/>
          </w:tcPr>
          <w:p w14:paraId="6D9E31AE" w14:textId="77777777" w:rsidR="00BD4647" w:rsidRPr="00143616" w:rsidRDefault="00BD4647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84" w:type="dxa"/>
          </w:tcPr>
          <w:p w14:paraId="68E4DC5D" w14:textId="07226EDC" w:rsidR="00BD4647" w:rsidRPr="007B791C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подавание истории в основной школе по единым учебникам»; </w:t>
            </w:r>
          </w:p>
        </w:tc>
        <w:tc>
          <w:tcPr>
            <w:tcW w:w="5059" w:type="dxa"/>
          </w:tcPr>
          <w:p w14:paraId="2EE6DB3D" w14:textId="499A4817" w:rsidR="00BD4647" w:rsidRPr="00143616" w:rsidRDefault="00634F8D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12" w:history="1">
              <w:r w:rsidRPr="00634F8D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90</w:t>
              </w:r>
            </w:hyperlink>
          </w:p>
        </w:tc>
      </w:tr>
      <w:tr w:rsidR="00BD4647" w14:paraId="1EAEE8BF" w14:textId="77777777" w:rsidTr="00BD4647">
        <w:trPr>
          <w:trHeight w:val="285"/>
        </w:trPr>
        <w:tc>
          <w:tcPr>
            <w:tcW w:w="1402" w:type="dxa"/>
            <w:vMerge/>
          </w:tcPr>
          <w:p w14:paraId="05A68AEF" w14:textId="77777777" w:rsidR="00BD4647" w:rsidRPr="00143616" w:rsidRDefault="00BD4647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F03A119" w14:textId="77777777" w:rsidR="00BD4647" w:rsidRPr="007B791C" w:rsidRDefault="00BD4647" w:rsidP="00BD4647">
            <w:pPr>
              <w:widowControl w:val="0"/>
              <w:suppressAutoHyphens/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7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подавание истории в 10–11 классах по единым учебникам». </w:t>
            </w:r>
          </w:p>
          <w:p w14:paraId="612C9C8F" w14:textId="77777777" w:rsidR="00BD4647" w:rsidRPr="007B791C" w:rsidRDefault="00BD4647" w:rsidP="00BD4647">
            <w:pPr>
              <w:widowControl w:val="0"/>
              <w:tabs>
                <w:tab w:val="center" w:pos="4677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77EFA76" w14:textId="2B5E5E70" w:rsidR="00BD4647" w:rsidRPr="00143616" w:rsidRDefault="00293E67" w:rsidP="00BD4647">
            <w:pPr>
              <w:widowControl w:val="0"/>
              <w:tabs>
                <w:tab w:val="center" w:pos="4677"/>
              </w:tabs>
              <w:suppressAutoHyphens/>
              <w:jc w:val="right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13" w:history="1">
              <w:r w:rsidRPr="00293E67">
                <w:rPr>
                  <w:rStyle w:val="a3"/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https://onrec.edurm.ru/?act=showcourse&amp;id=1587</w:t>
              </w:r>
            </w:hyperlink>
          </w:p>
        </w:tc>
      </w:tr>
    </w:tbl>
    <w:p w14:paraId="174E8862" w14:textId="77777777" w:rsidR="00543F19" w:rsidRDefault="00543F19" w:rsidP="00AA5A8D">
      <w:pPr>
        <w:widowControl w:val="0"/>
        <w:tabs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kern w:val="1"/>
        </w:rPr>
      </w:pPr>
    </w:p>
    <w:p w14:paraId="13CA363B" w14:textId="03F33B77" w:rsidR="00AA5A8D" w:rsidRDefault="00AA5A8D" w:rsidP="00AA5A8D">
      <w:pPr>
        <w:widowControl w:val="0"/>
        <w:tabs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kern w:val="1"/>
        </w:rPr>
      </w:pPr>
      <w:r w:rsidRPr="00634F8D">
        <w:rPr>
          <w:rFonts w:ascii="Times New Roman" w:eastAsia="Calibri" w:hAnsi="Times New Roman" w:cs="Times New Roman"/>
          <w:kern w:val="1"/>
        </w:rPr>
        <w:t xml:space="preserve">*Информируем о том, что </w:t>
      </w:r>
      <w:r w:rsidR="007B791C" w:rsidRPr="00634F8D">
        <w:rPr>
          <w:rFonts w:ascii="Times New Roman" w:eastAsia="Calibri" w:hAnsi="Times New Roman" w:cs="Times New Roman"/>
          <w:kern w:val="1"/>
        </w:rPr>
        <w:t>одновременное прохождение слушателями нескольких курсов невозможно.</w:t>
      </w:r>
      <w:r w:rsidR="007B791C">
        <w:rPr>
          <w:rFonts w:ascii="Times New Roman" w:eastAsia="Calibri" w:hAnsi="Times New Roman" w:cs="Times New Roman"/>
          <w:kern w:val="1"/>
        </w:rPr>
        <w:t xml:space="preserve"> </w:t>
      </w:r>
    </w:p>
    <w:sectPr w:rsidR="00AA5A8D" w:rsidSect="0094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44"/>
    <w:rsid w:val="000E1F7F"/>
    <w:rsid w:val="000F1044"/>
    <w:rsid w:val="00105EAB"/>
    <w:rsid w:val="00134126"/>
    <w:rsid w:val="00143616"/>
    <w:rsid w:val="0016506E"/>
    <w:rsid w:val="00170CB9"/>
    <w:rsid w:val="001B2D20"/>
    <w:rsid w:val="00293E67"/>
    <w:rsid w:val="002A2873"/>
    <w:rsid w:val="002F30A6"/>
    <w:rsid w:val="002F4A18"/>
    <w:rsid w:val="003830BC"/>
    <w:rsid w:val="00394929"/>
    <w:rsid w:val="003F295A"/>
    <w:rsid w:val="00465462"/>
    <w:rsid w:val="00516A62"/>
    <w:rsid w:val="00524954"/>
    <w:rsid w:val="00532C72"/>
    <w:rsid w:val="00536375"/>
    <w:rsid w:val="0054300F"/>
    <w:rsid w:val="00543F19"/>
    <w:rsid w:val="00572705"/>
    <w:rsid w:val="00577C88"/>
    <w:rsid w:val="005B65DF"/>
    <w:rsid w:val="006176E2"/>
    <w:rsid w:val="006234E9"/>
    <w:rsid w:val="00634F8D"/>
    <w:rsid w:val="00671375"/>
    <w:rsid w:val="006B2BAA"/>
    <w:rsid w:val="006D4D6F"/>
    <w:rsid w:val="00746DF9"/>
    <w:rsid w:val="00783E38"/>
    <w:rsid w:val="007B791C"/>
    <w:rsid w:val="00826A01"/>
    <w:rsid w:val="008726FA"/>
    <w:rsid w:val="008C7FDD"/>
    <w:rsid w:val="008D18AC"/>
    <w:rsid w:val="008E675D"/>
    <w:rsid w:val="00902659"/>
    <w:rsid w:val="0090614B"/>
    <w:rsid w:val="00910E9F"/>
    <w:rsid w:val="00941F1E"/>
    <w:rsid w:val="00974C33"/>
    <w:rsid w:val="009A3B23"/>
    <w:rsid w:val="009F4A55"/>
    <w:rsid w:val="00AA2617"/>
    <w:rsid w:val="00AA5A8D"/>
    <w:rsid w:val="00AB31E5"/>
    <w:rsid w:val="00AC4872"/>
    <w:rsid w:val="00AF5DB4"/>
    <w:rsid w:val="00B344E3"/>
    <w:rsid w:val="00B70EDB"/>
    <w:rsid w:val="00BA7241"/>
    <w:rsid w:val="00BB75E7"/>
    <w:rsid w:val="00BD4647"/>
    <w:rsid w:val="00C121F5"/>
    <w:rsid w:val="00C302A5"/>
    <w:rsid w:val="00C33E81"/>
    <w:rsid w:val="00D1344B"/>
    <w:rsid w:val="00D459E8"/>
    <w:rsid w:val="00D47569"/>
    <w:rsid w:val="00DA21CE"/>
    <w:rsid w:val="00DD796B"/>
    <w:rsid w:val="00EA05FB"/>
    <w:rsid w:val="00EC287E"/>
    <w:rsid w:val="00EE6ACF"/>
    <w:rsid w:val="00F1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64FA"/>
  <w15:chartTrackingRefBased/>
  <w15:docId w15:val="{4CF79103-3E85-40C9-A3C9-7CC90997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4E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234E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4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rec.edurm.ru/?act=showcourse&amp;id=1584" TargetMode="External"/><Relationship Id="rId13" Type="http://schemas.openxmlformats.org/officeDocument/2006/relationships/hyperlink" Target="https://onrec.edurm.ru/?act=showcourse&amp;id=158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ttps://onrec.edurm.ru/?act=showcourse&amp;id=1582" TargetMode="External"/><Relationship Id="rId12" Type="http://schemas.openxmlformats.org/officeDocument/2006/relationships/hyperlink" Target="https://onrec.edurm.ru/?act=showcourse&amp;id=15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rec.edurm.ru/?act=showcourse&amp;id=1581" TargetMode="External"/><Relationship Id="rId11" Type="http://schemas.openxmlformats.org/officeDocument/2006/relationships/hyperlink" Target="https://onrec.edurm.ru/?act=showcourse&amp;id=1585" TargetMode="External"/><Relationship Id="rId5" Type="http://schemas.openxmlformats.org/officeDocument/2006/relationships/hyperlink" Target="https://onrec.edurm.ru/?act=showcourse&amp;id=157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nrec.edurm.ru/?act=showcourse&amp;id=15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rec.edurm.ru/?act=showcourse&amp;id=15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0514-6099-41C9-B9C6-7ED28D6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7-03T07:53:00Z</cp:lastPrinted>
  <dcterms:created xsi:type="dcterms:W3CDTF">2026-01-13T12:51:00Z</dcterms:created>
  <dcterms:modified xsi:type="dcterms:W3CDTF">2026-01-15T09:52:00Z</dcterms:modified>
</cp:coreProperties>
</file>